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00AC05" w14:textId="3D39EBE1" w:rsidR="00EA19E8" w:rsidRPr="00AE6730" w:rsidRDefault="00EA19E8" w:rsidP="00EA19E8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AE67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A2C48" wp14:editId="0AC726D4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1B8AF" w14:textId="6499F77A" w:rsidR="00EA19E8" w:rsidRDefault="00AE6730" w:rsidP="00AE67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A19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8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1636FF59" w14:textId="77777777" w:rsidR="00EA19E8" w:rsidRDefault="00EA19E8" w:rsidP="00EA19E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15pt;margin-top:3.4pt;width:80.1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wR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bcggnCfhHKMSbJdBcBnH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" filled="f" stroked="f">
                <v:textbox>
                  <w:txbxContent>
                    <w:p w14:paraId="4BA1B8AF" w14:textId="6499F77A" w:rsidR="00EA19E8" w:rsidRDefault="00AE6730" w:rsidP="00AE673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A19E8">
                        <w:rPr>
                          <w:rFonts w:ascii="Arial" w:hAnsi="Arial" w:cs="Arial"/>
                          <w:b/>
                          <w:bCs/>
                        </w:rPr>
                        <w:t xml:space="preserve"> 28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1636FF59" w14:textId="77777777" w:rsidR="00EA19E8" w:rsidRDefault="00EA19E8" w:rsidP="00EA19E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7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1AAC8" wp14:editId="2017CEA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F8EF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bookmarkStart w:id="0" w:name="_GoBack"/>
      <w:bookmarkEnd w:id="0"/>
      <w:r w:rsidR="00AE6730">
        <w:rPr>
          <w:rFonts w:ascii="Arial" w:hAnsi="Arial" w:cs="Arial"/>
          <w:b/>
          <w:sz w:val="40"/>
          <w:szCs w:val="40"/>
          <w:lang w:val="fr-CA"/>
        </w:rPr>
        <w:t>Cartes de contours de formes</w:t>
      </w:r>
    </w:p>
    <w:p w14:paraId="33891FCD" w14:textId="77777777" w:rsidR="00A25363" w:rsidRDefault="00A25363" w:rsidP="00F34D32">
      <w:pPr>
        <w:rPr>
          <w:rFonts w:ascii="Verdana" w:hAnsi="Verdana"/>
          <w:b/>
        </w:rPr>
      </w:pPr>
    </w:p>
    <w:p w14:paraId="4CAE56D4" w14:textId="438FE1F8" w:rsidR="00E0161E" w:rsidRDefault="00751D25">
      <w:pPr>
        <w:rPr>
          <w:rFonts w:ascii="Verdana" w:hAnsi="Verdana"/>
          <w:b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0D7E01" wp14:editId="1536A1CB">
            <wp:simplePos x="0" y="0"/>
            <wp:positionH relativeFrom="margin">
              <wp:align>right</wp:align>
            </wp:positionH>
            <wp:positionV relativeFrom="paragraph">
              <wp:posOffset>123142</wp:posOffset>
            </wp:positionV>
            <wp:extent cx="5943600" cy="72567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5_ma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9BA96" w14:textId="6DD843D6" w:rsidR="00E0161E" w:rsidRDefault="00282DEC">
      <w:pPr>
        <w:rPr>
          <w:rFonts w:ascii="Verdana" w:hAnsi="Verdana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B407FEE" wp14:editId="415A7F94">
            <wp:simplePos x="0" y="0"/>
            <wp:positionH relativeFrom="column">
              <wp:posOffset>5795963</wp:posOffset>
            </wp:positionH>
            <wp:positionV relativeFrom="paragraph">
              <wp:posOffset>7255827</wp:posOffset>
            </wp:positionV>
            <wp:extent cx="276225" cy="209550"/>
            <wp:effectExtent l="7938" t="0" r="11112" b="11113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61E">
        <w:rPr>
          <w:rFonts w:ascii="Verdana" w:hAnsi="Verdana"/>
          <w:b/>
        </w:rPr>
        <w:br w:type="page"/>
      </w:r>
    </w:p>
    <w:p w14:paraId="431F45E0" w14:textId="6250B12F" w:rsidR="00F34D32" w:rsidRDefault="00751D25" w:rsidP="00AE6730">
      <w:pPr>
        <w:ind w:firstLine="720"/>
        <w:jc w:val="center"/>
        <w:rPr>
          <w:rFonts w:ascii="Verdana" w:hAnsi="Verdana"/>
          <w:b/>
        </w:rPr>
      </w:pPr>
      <w:r w:rsidRPr="00AE673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00CAA" wp14:editId="1415D34A">
                <wp:simplePos x="0" y="0"/>
                <wp:positionH relativeFrom="column">
                  <wp:posOffset>103516</wp:posOffset>
                </wp:positionH>
                <wp:positionV relativeFrom="paragraph">
                  <wp:posOffset>42964</wp:posOffset>
                </wp:positionV>
                <wp:extent cx="1017917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AA81" w14:textId="08BA1C65" w:rsidR="00751D25" w:rsidRDefault="00AE6730" w:rsidP="00751D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51D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8b</w:t>
                            </w:r>
                          </w:p>
                          <w:p w14:paraId="671EE9E2" w14:textId="77777777" w:rsidR="00751D25" w:rsidRDefault="00751D25" w:rsidP="00751D2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.15pt;margin-top:3.4pt;width:80.1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ZjtwIAAMA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" filled="f" stroked="f">
                <v:textbox>
                  <w:txbxContent>
                    <w:p w14:paraId="2A49AA81" w14:textId="08BA1C65" w:rsidR="00751D25" w:rsidRDefault="00AE6730" w:rsidP="00751D2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51D25">
                        <w:rPr>
                          <w:rFonts w:ascii="Arial" w:hAnsi="Arial" w:cs="Arial"/>
                          <w:b/>
                          <w:bCs/>
                        </w:rPr>
                        <w:t xml:space="preserve"> 28b</w:t>
                      </w:r>
                    </w:p>
                    <w:p w14:paraId="671EE9E2" w14:textId="77777777" w:rsidR="00751D25" w:rsidRDefault="00751D25" w:rsidP="00751D2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7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33329" wp14:editId="1E8E7BC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F8F7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AE6730">
        <w:rPr>
          <w:rFonts w:ascii="Arial" w:hAnsi="Arial" w:cs="Arial"/>
          <w:b/>
          <w:sz w:val="40"/>
          <w:szCs w:val="40"/>
          <w:lang w:val="fr-CA"/>
        </w:rPr>
        <w:t>Cartes de contours de formes</w:t>
      </w:r>
    </w:p>
    <w:p w14:paraId="5BD18545" w14:textId="49F2FA3C" w:rsidR="00E0161E" w:rsidRDefault="00E0161E" w:rsidP="00E0161E"/>
    <w:p w14:paraId="77FBC89D" w14:textId="77777777" w:rsidR="00A25363" w:rsidRDefault="00A25363" w:rsidP="00E0161E"/>
    <w:p w14:paraId="261D6794" w14:textId="37050FEC" w:rsidR="009563C2" w:rsidRDefault="00751D25" w:rsidP="00F34D32">
      <w:pPr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ABF0D4F" wp14:editId="1F9243F8">
            <wp:simplePos x="0" y="0"/>
            <wp:positionH relativeFrom="margin">
              <wp:align>right</wp:align>
            </wp:positionH>
            <wp:positionV relativeFrom="paragraph">
              <wp:posOffset>19972</wp:posOffset>
            </wp:positionV>
            <wp:extent cx="5943600" cy="7256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g02_g03_a15_ma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24074" w14:textId="0976A4FE" w:rsidR="009563C2" w:rsidRPr="003A5367" w:rsidRDefault="00282DEC" w:rsidP="00F34D32">
      <w:pPr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32FE455D" wp14:editId="31A310B2">
            <wp:simplePos x="0" y="0"/>
            <wp:positionH relativeFrom="column">
              <wp:posOffset>5799590</wp:posOffset>
            </wp:positionH>
            <wp:positionV relativeFrom="paragraph">
              <wp:posOffset>7202353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63C2" w:rsidRPr="003A5367">
      <w:headerReference w:type="default" r:id="rId12"/>
      <w:footerReference w:type="default" r:id="rId13"/>
      <w:type w:val="continuous"/>
      <w:pgSz w:w="12240" w:h="15840"/>
      <w:pgMar w:top="1135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F062B" w14:textId="77777777" w:rsidR="00F47494" w:rsidRDefault="00F47494">
      <w:r>
        <w:separator/>
      </w:r>
    </w:p>
  </w:endnote>
  <w:endnote w:type="continuationSeparator" w:id="0">
    <w:p w14:paraId="4458B39E" w14:textId="77777777" w:rsidR="00F47494" w:rsidRDefault="00F4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E494" w14:textId="77A3563F" w:rsidR="007D36B1" w:rsidRPr="00A25363" w:rsidRDefault="00D92FC1" w:rsidP="00F146F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FR"/>
      </w:rPr>
    </w:pPr>
    <w:proofErr w:type="spellStart"/>
    <w:r w:rsidRPr="00A25363">
      <w:rPr>
        <w:rFonts w:ascii="Arial" w:hAnsi="Arial" w:cs="Arial"/>
        <w:b/>
        <w:sz w:val="15"/>
        <w:szCs w:val="15"/>
        <w:lang w:val="fr-FR"/>
      </w:rPr>
      <w:t>M</w:t>
    </w:r>
    <w:r w:rsidR="005A7D1C" w:rsidRPr="00A25363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A25363">
      <w:rPr>
        <w:rFonts w:ascii="Arial" w:hAnsi="Arial" w:cs="Arial"/>
        <w:b/>
        <w:sz w:val="15"/>
        <w:szCs w:val="15"/>
        <w:lang w:val="fr-FR"/>
      </w:rPr>
      <w:t xml:space="preserve"> 1</w:t>
    </w:r>
    <w:r w:rsidRPr="00A25363">
      <w:rPr>
        <w:rFonts w:ascii="Arial" w:hAnsi="Arial" w:cs="Arial"/>
        <w:sz w:val="15"/>
        <w:szCs w:val="15"/>
        <w:lang w:val="fr-FR"/>
      </w:rPr>
      <w:tab/>
    </w:r>
    <w:r w:rsidR="005A7D1C" w:rsidRPr="00A2536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25363">
      <w:rPr>
        <w:rFonts w:ascii="Arial" w:hAnsi="Arial" w:cs="Arial"/>
        <w:sz w:val="15"/>
        <w:szCs w:val="15"/>
        <w:lang w:val="fr-FR"/>
      </w:rPr>
      <w:t>.</w:t>
    </w:r>
    <w:r w:rsidR="00A25363" w:rsidRPr="00A25363">
      <w:rPr>
        <w:rFonts w:ascii="Arial" w:hAnsi="Arial" w:cs="Arial"/>
        <w:sz w:val="15"/>
        <w:szCs w:val="15"/>
        <w:lang w:val="fr-FR"/>
      </w:rPr>
      <w:br/>
    </w:r>
    <w:r w:rsidRPr="00A25363">
      <w:rPr>
        <w:rFonts w:ascii="Arial" w:hAnsi="Arial" w:cs="Arial"/>
        <w:noProof/>
        <w:sz w:val="15"/>
        <w:szCs w:val="15"/>
        <w:lang w:val="en-US" w:eastAsia="en-US"/>
      </w:rPr>
      <w:drawing>
        <wp:inline distT="0" distB="0" distL="0" distR="0" wp14:anchorId="6786E22B" wp14:editId="64F628B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5363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A25363">
      <w:rPr>
        <w:rFonts w:ascii="Arial" w:hAnsi="Arial" w:cs="Arial"/>
        <w:sz w:val="15"/>
        <w:szCs w:val="15"/>
        <w:lang w:val="fr-FR"/>
      </w:rPr>
      <w:tab/>
    </w:r>
    <w:r w:rsidR="005A7D1C" w:rsidRPr="00A25363">
      <w:rPr>
        <w:rFonts w:ascii="Arial" w:hAnsi="Arial" w:cs="Arial"/>
        <w:sz w:val="15"/>
        <w:szCs w:val="15"/>
        <w:lang w:val="fr-FR"/>
      </w:rPr>
      <w:t>Cette page peut avoir été modifiée de sa forme initiale.</w:t>
    </w:r>
    <w:r w:rsidRPr="00A25363">
      <w:rPr>
        <w:rFonts w:ascii="Cambria" w:hAnsi="Cambri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0EE7838" wp14:editId="422EFBA7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860E" w14:textId="77777777" w:rsidR="00D92FC1" w:rsidRDefault="00D92FC1" w:rsidP="00D92FC1">
                          <w:pPr>
                            <w:spacing w:line="160" w:lineRule="atLeast"/>
                          </w:pPr>
                        </w:p>
                        <w:p w14:paraId="4EE69948" w14:textId="77777777" w:rsidR="00D92FC1" w:rsidRDefault="00D92FC1" w:rsidP="00D92F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0EE7838"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3C9F860E" w14:textId="77777777" w:rsidR="00D92FC1" w:rsidRDefault="00D92FC1" w:rsidP="00D92FC1">
                    <w:pPr>
                      <w:spacing w:line="160" w:lineRule="atLeast"/>
                    </w:pPr>
                  </w:p>
                  <w:p w14:paraId="4EE69948" w14:textId="77777777" w:rsidR="00D92FC1" w:rsidRDefault="00D92FC1" w:rsidP="00D92FC1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ACB1" w14:textId="77777777" w:rsidR="00F47494" w:rsidRDefault="00F47494">
      <w:r>
        <w:separator/>
      </w:r>
    </w:p>
  </w:footnote>
  <w:footnote w:type="continuationSeparator" w:id="0">
    <w:p w14:paraId="4FEFE158" w14:textId="77777777" w:rsidR="00F47494" w:rsidRDefault="00F474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A27B" w14:textId="152F95D4" w:rsidR="00D92FC1" w:rsidRPr="00AE6730" w:rsidRDefault="00AE6730" w:rsidP="00D92FC1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5A7D1C">
      <w:rPr>
        <w:rFonts w:ascii="Arial" w:hAnsi="Arial" w:cs="Arial"/>
        <w:sz w:val="28"/>
        <w:szCs w:val="28"/>
        <w:lang w:val="fr-CA"/>
      </w:rPr>
      <w:t> </w:t>
    </w:r>
    <w:r w:rsidR="00D92FC1" w:rsidRPr="00AE6730">
      <w:rPr>
        <w:rFonts w:ascii="Arial" w:hAnsi="Arial" w:cs="Arial"/>
        <w:lang w:val="fr-CA"/>
      </w:rPr>
      <w:t xml:space="preserve">___________________________________    </w:t>
    </w:r>
    <w:r w:rsidR="00D92FC1" w:rsidRPr="00AE6730">
      <w:rPr>
        <w:rFonts w:ascii="Arial" w:hAnsi="Arial" w:cs="Arial"/>
        <w:sz w:val="28"/>
        <w:szCs w:val="28"/>
        <w:lang w:val="fr-CA"/>
      </w:rPr>
      <w:t>Date</w:t>
    </w:r>
    <w:r w:rsidR="000D709F">
      <w:rPr>
        <w:rFonts w:ascii="Arial" w:hAnsi="Arial" w:cs="Arial"/>
        <w:lang w:val="fr-CA"/>
      </w:rPr>
      <w:t xml:space="preserve"> ______________________</w:t>
    </w:r>
  </w:p>
  <w:p w14:paraId="156B0D3E" w14:textId="77777777" w:rsidR="00D92FC1" w:rsidRDefault="00D92F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224"/>
    <w:multiLevelType w:val="hybridMultilevel"/>
    <w:tmpl w:val="D40A3CC0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1FC8"/>
    <w:multiLevelType w:val="hybridMultilevel"/>
    <w:tmpl w:val="D610D268"/>
    <w:lvl w:ilvl="0" w:tplc="1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14872081"/>
    <w:multiLevelType w:val="multilevel"/>
    <w:tmpl w:val="6220DFDA"/>
    <w:lvl w:ilvl="0">
      <w:start w:val="1"/>
      <w:numFmt w:val="bullet"/>
      <w:lvlText w:val="●"/>
      <w:lvlJc w:val="left"/>
      <w:pPr>
        <w:ind w:left="822" w:firstLine="46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2" w:firstLine="118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2" w:firstLine="190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2" w:firstLine="262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2" w:firstLine="334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2" w:firstLine="406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2" w:firstLine="478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2" w:firstLine="550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2" w:firstLine="6222"/>
      </w:pPr>
      <w:rPr>
        <w:rFonts w:ascii="Arial" w:eastAsia="Arial" w:hAnsi="Arial" w:cs="Arial"/>
      </w:rPr>
    </w:lvl>
  </w:abstractNum>
  <w:abstractNum w:abstractNumId="3">
    <w:nsid w:val="1BAF4D5A"/>
    <w:multiLevelType w:val="multilevel"/>
    <w:tmpl w:val="8780C4D6"/>
    <w:lvl w:ilvl="0">
      <w:start w:val="1"/>
      <w:numFmt w:val="bullet"/>
      <w:lvlText w:val="●"/>
      <w:lvlJc w:val="left"/>
      <w:pPr>
        <w:ind w:left="462" w:firstLine="1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182" w:firstLine="8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02" w:firstLine="154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22" w:firstLine="22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2" w:firstLine="298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62" w:firstLine="370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82" w:firstLine="442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02" w:firstLine="514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22" w:firstLine="5862"/>
      </w:pPr>
      <w:rPr>
        <w:rFonts w:ascii="Arial" w:eastAsia="Arial" w:hAnsi="Arial" w:cs="Arial"/>
      </w:rPr>
    </w:lvl>
  </w:abstractNum>
  <w:abstractNum w:abstractNumId="4">
    <w:nsid w:val="1BC16EA0"/>
    <w:multiLevelType w:val="hybridMultilevel"/>
    <w:tmpl w:val="819A91DE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70149"/>
    <w:multiLevelType w:val="hybridMultilevel"/>
    <w:tmpl w:val="833616D8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CFD2D82"/>
    <w:multiLevelType w:val="multilevel"/>
    <w:tmpl w:val="26C80EFA"/>
    <w:lvl w:ilvl="0">
      <w:start w:val="1"/>
      <w:numFmt w:val="bullet"/>
      <w:lvlText w:val="●"/>
      <w:lvlJc w:val="left"/>
      <w:pPr>
        <w:ind w:left="814" w:firstLine="45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4" w:firstLine="117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4" w:firstLine="189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4" w:firstLine="261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4" w:firstLine="333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4" w:firstLine="405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4" w:firstLine="477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4" w:firstLine="54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4" w:firstLine="6214"/>
      </w:pPr>
      <w:rPr>
        <w:rFonts w:ascii="Arial" w:eastAsia="Arial" w:hAnsi="Arial" w:cs="Arial"/>
      </w:rPr>
    </w:lvl>
  </w:abstractNum>
  <w:abstractNum w:abstractNumId="7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373B14DC"/>
    <w:multiLevelType w:val="hybridMultilevel"/>
    <w:tmpl w:val="3A90225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46D223B6"/>
    <w:multiLevelType w:val="multilevel"/>
    <w:tmpl w:val="923817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C90709E"/>
    <w:multiLevelType w:val="hybridMultilevel"/>
    <w:tmpl w:val="6ED66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93B99"/>
    <w:multiLevelType w:val="hybridMultilevel"/>
    <w:tmpl w:val="33464E42"/>
    <w:lvl w:ilvl="0" w:tplc="23F6E310"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B1B05"/>
    <w:multiLevelType w:val="hybridMultilevel"/>
    <w:tmpl w:val="A694F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5DAB"/>
    <w:multiLevelType w:val="multilevel"/>
    <w:tmpl w:val="57442B08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14">
    <w:nsid w:val="74B04473"/>
    <w:multiLevelType w:val="multilevel"/>
    <w:tmpl w:val="8528C3C0"/>
    <w:lvl w:ilvl="0">
      <w:start w:val="1"/>
      <w:numFmt w:val="bullet"/>
      <w:lvlText w:val="●"/>
      <w:lvlJc w:val="left"/>
      <w:pPr>
        <w:ind w:left="816" w:firstLine="45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6" w:firstLine="117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6" w:firstLine="189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6" w:firstLine="26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6" w:firstLine="33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6" w:firstLine="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6" w:firstLine="477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6" w:firstLine="549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6" w:firstLine="6216"/>
      </w:pPr>
      <w:rPr>
        <w:rFonts w:ascii="Arial" w:eastAsia="Arial" w:hAnsi="Arial" w:cs="Arial"/>
      </w:rPr>
    </w:lvl>
  </w:abstractNum>
  <w:abstractNum w:abstractNumId="15">
    <w:nsid w:val="784D6909"/>
    <w:multiLevelType w:val="hybridMultilevel"/>
    <w:tmpl w:val="9EB61388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79005215"/>
    <w:multiLevelType w:val="hybridMultilevel"/>
    <w:tmpl w:val="8F30BC3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79800786"/>
    <w:multiLevelType w:val="hybridMultilevel"/>
    <w:tmpl w:val="879625F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33"/>
    <w:rsid w:val="000066B4"/>
    <w:rsid w:val="000233A4"/>
    <w:rsid w:val="00033EFE"/>
    <w:rsid w:val="00046FA9"/>
    <w:rsid w:val="000517E5"/>
    <w:rsid w:val="00054727"/>
    <w:rsid w:val="00063ABF"/>
    <w:rsid w:val="000A720C"/>
    <w:rsid w:val="000D16A6"/>
    <w:rsid w:val="000D709F"/>
    <w:rsid w:val="000E4DCE"/>
    <w:rsid w:val="000F156A"/>
    <w:rsid w:val="0013401D"/>
    <w:rsid w:val="00151B41"/>
    <w:rsid w:val="00153B86"/>
    <w:rsid w:val="001A2634"/>
    <w:rsid w:val="001A7D3A"/>
    <w:rsid w:val="001B56CF"/>
    <w:rsid w:val="001C66E0"/>
    <w:rsid w:val="001D3074"/>
    <w:rsid w:val="00222EEF"/>
    <w:rsid w:val="00280ACE"/>
    <w:rsid w:val="00282DEC"/>
    <w:rsid w:val="002B50D6"/>
    <w:rsid w:val="002E367B"/>
    <w:rsid w:val="00301697"/>
    <w:rsid w:val="00362309"/>
    <w:rsid w:val="00366EB5"/>
    <w:rsid w:val="003A5367"/>
    <w:rsid w:val="003C74D9"/>
    <w:rsid w:val="00400666"/>
    <w:rsid w:val="00427A79"/>
    <w:rsid w:val="004761A2"/>
    <w:rsid w:val="00490E93"/>
    <w:rsid w:val="004A44A4"/>
    <w:rsid w:val="004C6859"/>
    <w:rsid w:val="004C722B"/>
    <w:rsid w:val="004F20F8"/>
    <w:rsid w:val="00573DC5"/>
    <w:rsid w:val="005847FC"/>
    <w:rsid w:val="005A4616"/>
    <w:rsid w:val="005A7D1C"/>
    <w:rsid w:val="005D2978"/>
    <w:rsid w:val="005E5A48"/>
    <w:rsid w:val="00640067"/>
    <w:rsid w:val="00650639"/>
    <w:rsid w:val="006874DA"/>
    <w:rsid w:val="006A4E75"/>
    <w:rsid w:val="0071260B"/>
    <w:rsid w:val="00733A00"/>
    <w:rsid w:val="00750826"/>
    <w:rsid w:val="00751D25"/>
    <w:rsid w:val="007B1195"/>
    <w:rsid w:val="007D36B1"/>
    <w:rsid w:val="007D5F9C"/>
    <w:rsid w:val="007F5B7C"/>
    <w:rsid w:val="00822EA3"/>
    <w:rsid w:val="00861D57"/>
    <w:rsid w:val="00862591"/>
    <w:rsid w:val="008B1586"/>
    <w:rsid w:val="008B421F"/>
    <w:rsid w:val="008B7146"/>
    <w:rsid w:val="008C0920"/>
    <w:rsid w:val="008D1F91"/>
    <w:rsid w:val="008D6811"/>
    <w:rsid w:val="008E30E1"/>
    <w:rsid w:val="008F2A80"/>
    <w:rsid w:val="008F31B3"/>
    <w:rsid w:val="00901708"/>
    <w:rsid w:val="00915B45"/>
    <w:rsid w:val="00916459"/>
    <w:rsid w:val="009563C2"/>
    <w:rsid w:val="009945D2"/>
    <w:rsid w:val="009A16AA"/>
    <w:rsid w:val="009D3F06"/>
    <w:rsid w:val="009F24D6"/>
    <w:rsid w:val="00A25363"/>
    <w:rsid w:val="00A261E1"/>
    <w:rsid w:val="00A41EF6"/>
    <w:rsid w:val="00A56F33"/>
    <w:rsid w:val="00A64096"/>
    <w:rsid w:val="00A727C7"/>
    <w:rsid w:val="00A9505D"/>
    <w:rsid w:val="00AA2BFC"/>
    <w:rsid w:val="00AA3F5C"/>
    <w:rsid w:val="00AE56D0"/>
    <w:rsid w:val="00AE6730"/>
    <w:rsid w:val="00B24FCD"/>
    <w:rsid w:val="00B45F53"/>
    <w:rsid w:val="00B530C0"/>
    <w:rsid w:val="00B53CC9"/>
    <w:rsid w:val="00B775BC"/>
    <w:rsid w:val="00BB1C3F"/>
    <w:rsid w:val="00BD6D56"/>
    <w:rsid w:val="00BE7D11"/>
    <w:rsid w:val="00BF02E5"/>
    <w:rsid w:val="00C013FB"/>
    <w:rsid w:val="00C46A51"/>
    <w:rsid w:val="00C51E33"/>
    <w:rsid w:val="00C55F54"/>
    <w:rsid w:val="00C61DA0"/>
    <w:rsid w:val="00C67AF8"/>
    <w:rsid w:val="00C94F4D"/>
    <w:rsid w:val="00CA1DAC"/>
    <w:rsid w:val="00CE7FDB"/>
    <w:rsid w:val="00D92FC1"/>
    <w:rsid w:val="00E0161E"/>
    <w:rsid w:val="00E05A62"/>
    <w:rsid w:val="00E87F24"/>
    <w:rsid w:val="00E96E18"/>
    <w:rsid w:val="00EA19E8"/>
    <w:rsid w:val="00EB339A"/>
    <w:rsid w:val="00ED1FDF"/>
    <w:rsid w:val="00EF2F53"/>
    <w:rsid w:val="00F11859"/>
    <w:rsid w:val="00F146F9"/>
    <w:rsid w:val="00F23780"/>
    <w:rsid w:val="00F33F50"/>
    <w:rsid w:val="00F34D32"/>
    <w:rsid w:val="00F47494"/>
    <w:rsid w:val="00F550E4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9FC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A"/>
  </w:style>
  <w:style w:type="paragraph" w:styleId="Footer">
    <w:name w:val="footer"/>
    <w:basedOn w:val="Normal"/>
    <w:link w:val="Foot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A"/>
  </w:style>
  <w:style w:type="character" w:styleId="CommentReference">
    <w:name w:val="annotation reference"/>
    <w:basedOn w:val="DefaultParagraphFont"/>
    <w:uiPriority w:val="99"/>
    <w:semiHidden/>
    <w:unhideWhenUsed/>
    <w:rsid w:val="004C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1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A"/>
  </w:style>
  <w:style w:type="paragraph" w:styleId="Footer">
    <w:name w:val="footer"/>
    <w:basedOn w:val="Normal"/>
    <w:link w:val="FooterChar"/>
    <w:uiPriority w:val="99"/>
    <w:unhideWhenUsed/>
    <w:rsid w:val="009A1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A"/>
  </w:style>
  <w:style w:type="character" w:styleId="CommentReference">
    <w:name w:val="annotation reference"/>
    <w:basedOn w:val="DefaultParagraphFont"/>
    <w:uiPriority w:val="99"/>
    <w:semiHidden/>
    <w:unhideWhenUsed/>
    <w:rsid w:val="004C7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2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63D3-C79E-7C44-92AF-7AEC5B4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rtino, Kim (EDU)</dc:creator>
  <cp:lastModifiedBy>Nancy Foran</cp:lastModifiedBy>
  <cp:revision>4</cp:revision>
  <dcterms:created xsi:type="dcterms:W3CDTF">2018-03-29T18:16:00Z</dcterms:created>
  <dcterms:modified xsi:type="dcterms:W3CDTF">2018-03-29T20:25:00Z</dcterms:modified>
</cp:coreProperties>
</file>